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16-2022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湖北宜达鲜农副产品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洪山区青菱乡张家湾特一号海鲜大市场鲜肉1区19号商铺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湖北省武汉市洪山区青菱乡张家湾特一号海鲜大市场鲜肉1区19号商铺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 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预包装食品销售（含冷藏冷冻食品）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预包装食品销售（含冷藏冷冻食品）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预包装食品销售（含冷藏冷冻食品）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4"/>
            <w:bookmarkEnd w:id="8"/>
            <w:bookmarkStart w:id="9" w:name="阅卷人员签名6"/>
            <w:bookmarkEnd w:id="9"/>
            <w:bookmarkStart w:id="10" w:name="阅卷人员签名3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8.6pt;width:97.2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2"/>
            <w:bookmarkEnd w:id="14"/>
            <w:bookmarkStart w:id="15" w:name="认证决定人员签名4"/>
            <w:bookmarkEnd w:id="15"/>
            <w:bookmarkStart w:id="16" w:name="认证决定人员签名6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6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245D7E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9</Words>
  <Characters>376</Characters>
  <Lines>2</Lines>
  <Paragraphs>1</Paragraphs>
  <TotalTime>152</TotalTime>
  <ScaleCrop>false</ScaleCrop>
  <LinksUpToDate>false</LinksUpToDate>
  <CharactersWithSpaces>396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6T06:09:5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3A9C9F4F3F754303872A752B7B7B4EBB</vt:lpwstr>
  </property>
</Properties>
</file>